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bookmarkStart w:id="0" w:name="_GoBack"/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　日本医療研究開発機構　殿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</w:p>
    <w:p w:rsidR="004071D7" w:rsidRPr="000454B5" w:rsidRDefault="004071D7" w:rsidP="004071D7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契約担当者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公印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規格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金額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1A0525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　～　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0454B5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98" w:rsidRDefault="002B6F98">
      <w:r>
        <w:separator/>
      </w:r>
    </w:p>
  </w:endnote>
  <w:endnote w:type="continuationSeparator" w:id="0">
    <w:p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98" w:rsidRDefault="002B6F98">
      <w:r>
        <w:separator/>
      </w:r>
    </w:p>
  </w:footnote>
  <w:footnote w:type="continuationSeparator" w:id="0">
    <w:p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811"/>
    <w:rsid w:val="00001A9C"/>
    <w:rsid w:val="00025230"/>
    <w:rsid w:val="000275AA"/>
    <w:rsid w:val="000454B5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40AAF"/>
    <w:rsid w:val="00251179"/>
    <w:rsid w:val="00252E6D"/>
    <w:rsid w:val="00284685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325B8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B7E3F"/>
    <w:rsid w:val="008C0956"/>
    <w:rsid w:val="008D051A"/>
    <w:rsid w:val="008D75D0"/>
    <w:rsid w:val="008F4DF1"/>
    <w:rsid w:val="00916982"/>
    <w:rsid w:val="0093258A"/>
    <w:rsid w:val="00A048D7"/>
    <w:rsid w:val="00A46286"/>
    <w:rsid w:val="00A66244"/>
    <w:rsid w:val="00A72B5F"/>
    <w:rsid w:val="00A92998"/>
    <w:rsid w:val="00AB35F4"/>
    <w:rsid w:val="00B167A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3345-7993-438E-A7E9-8CC6F44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05:16:00Z</dcterms:created>
  <dcterms:modified xsi:type="dcterms:W3CDTF">2015-02-25T02:36:00Z</dcterms:modified>
</cp:coreProperties>
</file>